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6511EFF" w14:textId="77777777" w:rsidR="00FB004E" w:rsidRDefault="00FB004E" w:rsidP="00FB004E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Załącznik Nr 6 do Instrukcji </w:t>
      </w:r>
    </w:p>
    <w:p w14:paraId="211F1174" w14:textId="77777777" w:rsidR="00FB004E" w:rsidRDefault="00FB004E" w:rsidP="00FB004E">
      <w:pPr>
        <w:rPr>
          <w:sz w:val="24"/>
          <w:szCs w:val="24"/>
        </w:rPr>
      </w:pPr>
    </w:p>
    <w:p w14:paraId="3FED4983" w14:textId="77777777" w:rsidR="00FB004E" w:rsidRDefault="00FB004E" w:rsidP="00FB004E">
      <w:pPr>
        <w:rPr>
          <w:sz w:val="24"/>
          <w:szCs w:val="24"/>
        </w:rPr>
      </w:pPr>
      <w:r>
        <w:rPr>
          <w:sz w:val="24"/>
          <w:szCs w:val="24"/>
        </w:rPr>
        <w:t>Oznaczenie sprawy ROPS-II.052.2.1.2021</w:t>
      </w:r>
    </w:p>
    <w:p w14:paraId="798463E9" w14:textId="77777777" w:rsidR="00A83143" w:rsidRPr="00B62942" w:rsidRDefault="00A83143" w:rsidP="00A83143">
      <w:pPr>
        <w:spacing w:after="0"/>
        <w:jc w:val="center"/>
        <w:rPr>
          <w:rFonts w:ascii="Times New Roman" w:hAnsi="Times New Roman" w:cs="Times New Roman"/>
          <w:b/>
          <w:sz w:val="4"/>
        </w:rPr>
      </w:pPr>
    </w:p>
    <w:p w14:paraId="66F9C96B" w14:textId="77777777" w:rsidR="00A83143" w:rsidRDefault="00A83143" w:rsidP="00A8314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OSTOWANIE DO ZESTAWIENIE OFERT</w:t>
      </w:r>
    </w:p>
    <w:p w14:paraId="17B0FDBE" w14:textId="35E9FC57" w:rsidR="00A83143" w:rsidRDefault="00A83143" w:rsidP="00A8314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– załącznik nr 1 do protokołu z dnia 12.03.2021 r.</w:t>
      </w:r>
    </w:p>
    <w:p w14:paraId="1B62A9A4" w14:textId="77777777" w:rsidR="00FB004E" w:rsidRPr="00B62942" w:rsidRDefault="00FB004E" w:rsidP="00FB004E">
      <w:pPr>
        <w:spacing w:after="0"/>
        <w:jc w:val="center"/>
        <w:rPr>
          <w:b/>
          <w:sz w:val="16"/>
          <w:szCs w:val="24"/>
        </w:rPr>
      </w:pPr>
    </w:p>
    <w:p w14:paraId="29A49178" w14:textId="650CFDB7" w:rsidR="00B62942" w:rsidRPr="00B62942" w:rsidRDefault="00B12926" w:rsidP="00B629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6707">
        <w:rPr>
          <w:rFonts w:ascii="Times New Roman" w:hAnsi="Times New Roman" w:cs="Times New Roman"/>
          <w:sz w:val="24"/>
          <w:szCs w:val="24"/>
        </w:rPr>
        <w:t xml:space="preserve">Zamawiający prostuje niezamierzony błąd w treści </w:t>
      </w:r>
      <w:r>
        <w:rPr>
          <w:rFonts w:ascii="Times New Roman" w:hAnsi="Times New Roman" w:cs="Times New Roman"/>
          <w:sz w:val="24"/>
          <w:szCs w:val="24"/>
        </w:rPr>
        <w:t xml:space="preserve">załącznika nr 1 do </w:t>
      </w:r>
      <w:r w:rsidRPr="009D6707">
        <w:rPr>
          <w:rFonts w:ascii="Times New Roman" w:hAnsi="Times New Roman" w:cs="Times New Roman"/>
          <w:sz w:val="24"/>
          <w:szCs w:val="24"/>
        </w:rPr>
        <w:t xml:space="preserve">protokołu z dnia </w:t>
      </w:r>
      <w:r>
        <w:rPr>
          <w:rFonts w:ascii="Times New Roman" w:hAnsi="Times New Roman" w:cs="Times New Roman"/>
          <w:sz w:val="24"/>
          <w:szCs w:val="24"/>
        </w:rPr>
        <w:t>12.03.2021</w:t>
      </w:r>
      <w:r w:rsidRPr="009D670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B62942" w:rsidRPr="00B62942">
        <w:rPr>
          <w:rFonts w:ascii="Times New Roman" w:hAnsi="Times New Roman" w:cs="Times New Roman"/>
          <w:bCs/>
          <w:i/>
          <w:iCs/>
          <w:sz w:val="24"/>
          <w:szCs w:val="24"/>
        </w:rPr>
        <w:t>Zakup i dostawa sprzętu rehabilitacyjnego i medycznego w ramach projektu socjalnego gminy Wodzisław/powiat jędrzejowski w związku z realizacją projektu partnerskiego „Liderzy kooperacji”</w:t>
      </w:r>
      <w:r w:rsidR="00B6294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EAD87AB" w14:textId="77777777" w:rsidR="00FB004E" w:rsidRDefault="00FB004E" w:rsidP="00FB004E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Część 15 – zakup i dostawa wyposażenia wypożyczalni sprzętu rehabilitacyjnego dla mieszkańców Gminy Wodzisław – kule łokciowe dla dorosłych i dla dzieci</w:t>
      </w: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2267"/>
        <w:gridCol w:w="992"/>
        <w:gridCol w:w="425"/>
        <w:gridCol w:w="991"/>
        <w:gridCol w:w="991"/>
        <w:gridCol w:w="992"/>
        <w:gridCol w:w="2678"/>
      </w:tblGrid>
      <w:tr w:rsidR="00FB004E" w14:paraId="3CF98880" w14:textId="77777777" w:rsidTr="00A83143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3B7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10D526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8BAA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Nazwa i adres wykonawcy, którego zaproszono do złożenia oferty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CD3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2B3279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azwa i adres wykonawcy, który złożył ofert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DB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AFCA49B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ena</w:t>
            </w:r>
          </w:p>
          <w:p w14:paraId="4943CF2F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819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6EBF21B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  <w:t>Termin wykonania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DF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4E4E2F0B" w14:textId="77777777" w:rsidR="00FB004E" w:rsidRDefault="00FB004E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trike/>
                <w:sz w:val="16"/>
                <w:lang w:eastAsia="pl-PL"/>
              </w:rPr>
              <w:t>Okres gwarancji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250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5B4CCE51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  <w:lang w:eastAsia="pl-PL"/>
              </w:rPr>
              <w:t>Data wpływ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FAA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  <w:lang w:eastAsia="pl-PL"/>
              </w:rPr>
            </w:pPr>
          </w:p>
          <w:p w14:paraId="425E185C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2"/>
                <w:lang w:eastAsia="pl-PL"/>
              </w:rPr>
              <w:t>Liczba punktów</w:t>
            </w:r>
          </w:p>
          <w:p w14:paraId="2ED965D4" w14:textId="77777777" w:rsidR="00FB004E" w:rsidRDefault="00FB004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2"/>
                <w:lang w:eastAsia="pl-PL"/>
              </w:rPr>
              <w:t>Inne*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8C6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9A2FE10" w14:textId="77777777" w:rsidR="00FB004E" w:rsidRDefault="00FB00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FB004E" w14:paraId="19AD4D67" w14:textId="77777777" w:rsidTr="00A83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46D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FD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3790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h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d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10950E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am Nawrocki</w:t>
            </w:r>
          </w:p>
          <w:p w14:paraId="0C334322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l. Lwowska 3 </w:t>
            </w:r>
          </w:p>
          <w:p w14:paraId="25A32B5F" w14:textId="77777777" w:rsidR="00FB004E" w:rsidRDefault="00FB00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-252 Białys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A1F1" w14:textId="1883D3FF" w:rsidR="00FB004E" w:rsidRPr="00A83143" w:rsidRDefault="00A83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83143">
              <w:rPr>
                <w:rFonts w:ascii="Calibri" w:eastAsia="Times New Roman" w:hAnsi="Calibri" w:cs="Times New Roman"/>
                <w:b/>
                <w:sz w:val="24"/>
                <w:szCs w:val="20"/>
                <w:lang w:eastAsia="pl-PL"/>
              </w:rPr>
              <w:t>97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90DE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40E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1B7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  <w:t>26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87F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0C3" w14:textId="77777777" w:rsidR="00FB004E" w:rsidRDefault="00F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0D25574E" w14:textId="27B4E4F3" w:rsidR="00B12926" w:rsidRDefault="00B12926" w:rsidP="00B62942">
      <w:pPr>
        <w:spacing w:after="120"/>
        <w:jc w:val="both"/>
        <w:rPr>
          <w:rFonts w:ascii="Times New Roman" w:hAnsi="Times New Roman"/>
          <w:sz w:val="24"/>
        </w:rPr>
      </w:pPr>
      <w:r w:rsidRPr="00E6289C">
        <w:rPr>
          <w:rFonts w:ascii="Times New Roman" w:hAnsi="Times New Roman"/>
          <w:sz w:val="24"/>
        </w:rPr>
        <w:t xml:space="preserve">Sprostowanie ma na celu przedstawienie </w:t>
      </w:r>
      <w:r>
        <w:rPr>
          <w:rFonts w:ascii="Times New Roman" w:hAnsi="Times New Roman"/>
          <w:sz w:val="24"/>
        </w:rPr>
        <w:t xml:space="preserve">ceny brutto oferty złożonej przez przedsiębiorstwo </w:t>
      </w:r>
      <w:proofErr w:type="spellStart"/>
      <w:r w:rsidRPr="00B12926">
        <w:rPr>
          <w:rFonts w:ascii="Times New Roman" w:hAnsi="Times New Roman"/>
          <w:sz w:val="24"/>
        </w:rPr>
        <w:t>Reha</w:t>
      </w:r>
      <w:proofErr w:type="spellEnd"/>
      <w:r w:rsidRPr="00B12926">
        <w:rPr>
          <w:rFonts w:ascii="Times New Roman" w:hAnsi="Times New Roman"/>
          <w:sz w:val="24"/>
        </w:rPr>
        <w:t xml:space="preserve"> </w:t>
      </w:r>
      <w:proofErr w:type="spellStart"/>
      <w:r w:rsidRPr="00B12926">
        <w:rPr>
          <w:rFonts w:ascii="Times New Roman" w:hAnsi="Times New Roman"/>
          <w:sz w:val="24"/>
        </w:rPr>
        <w:t>Med</w:t>
      </w:r>
      <w:proofErr w:type="spellEnd"/>
      <w:r w:rsidRPr="00B12926">
        <w:rPr>
          <w:rFonts w:ascii="Times New Roman" w:hAnsi="Times New Roman"/>
          <w:sz w:val="24"/>
        </w:rPr>
        <w:t xml:space="preserve"> Adam Nawrocki</w:t>
      </w:r>
      <w:r>
        <w:rPr>
          <w:rFonts w:ascii="Times New Roman" w:hAnsi="Times New Roman"/>
          <w:sz w:val="24"/>
        </w:rPr>
        <w:t xml:space="preserve"> </w:t>
      </w:r>
      <w:r w:rsidRPr="00B12926">
        <w:rPr>
          <w:rFonts w:ascii="Times New Roman" w:hAnsi="Times New Roman"/>
          <w:sz w:val="24"/>
        </w:rPr>
        <w:t>ul. Lwowska 3 15-252 Białystok</w:t>
      </w:r>
      <w:r w:rsidRPr="00E6289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o dokonaniu korekty błędu </w:t>
      </w:r>
      <w:r w:rsidR="00B62942">
        <w:rPr>
          <w:rFonts w:ascii="Times New Roman" w:hAnsi="Times New Roman"/>
          <w:sz w:val="24"/>
        </w:rPr>
        <w:t>rachunkowego</w:t>
      </w:r>
      <w:r>
        <w:rPr>
          <w:rFonts w:ascii="Times New Roman" w:hAnsi="Times New Roman"/>
          <w:sz w:val="24"/>
        </w:rPr>
        <w:t xml:space="preserve"> przez Zamawiającego.</w:t>
      </w:r>
    </w:p>
    <w:p w14:paraId="6C930F72" w14:textId="77777777" w:rsidR="00B12926" w:rsidRDefault="00B12926" w:rsidP="00B62942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ostowanie protokołu nie wpływa na rozstrzygnięcie w sprawie wyboru najkorzystniejszej oferty.</w:t>
      </w:r>
    </w:p>
    <w:p w14:paraId="44AAF7AF" w14:textId="666DA65D" w:rsidR="00A83143" w:rsidRPr="00E6289C" w:rsidRDefault="00A83143" w:rsidP="00B629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289C">
        <w:rPr>
          <w:rFonts w:ascii="Times New Roman" w:hAnsi="Times New Roman" w:cs="Times New Roman"/>
          <w:sz w:val="24"/>
          <w:szCs w:val="24"/>
        </w:rPr>
        <w:t xml:space="preserve">Niniejsze sprostowanie stanowi integralną część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6289C">
        <w:rPr>
          <w:rFonts w:ascii="Times New Roman" w:hAnsi="Times New Roman" w:cs="Times New Roman"/>
          <w:sz w:val="24"/>
          <w:szCs w:val="24"/>
        </w:rPr>
        <w:t xml:space="preserve">protokołu z dnia </w:t>
      </w:r>
      <w:r>
        <w:rPr>
          <w:rFonts w:ascii="Times New Roman" w:hAnsi="Times New Roman" w:cs="Times New Roman"/>
          <w:sz w:val="24"/>
          <w:szCs w:val="24"/>
        </w:rPr>
        <w:t xml:space="preserve">12.03.2021 </w:t>
      </w:r>
      <w:r w:rsidRPr="00E6289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69C345" w14:textId="77777777" w:rsidR="00B62942" w:rsidRDefault="00B62942" w:rsidP="00FB004E">
      <w:pPr>
        <w:spacing w:after="0"/>
        <w:rPr>
          <w:sz w:val="24"/>
          <w:szCs w:val="24"/>
        </w:rPr>
      </w:pPr>
    </w:p>
    <w:p w14:paraId="183FE92C" w14:textId="77777777" w:rsidR="00FB004E" w:rsidRDefault="00FB004E" w:rsidP="00FB004E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……………………………</w:t>
      </w:r>
    </w:p>
    <w:p w14:paraId="66E10DC1" w14:textId="77777777" w:rsidR="00FB004E" w:rsidRDefault="00FB004E" w:rsidP="00FB004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odpis osoby (osób) sporządzającej zestawienie</w:t>
      </w:r>
    </w:p>
    <w:p w14:paraId="62D99DF9" w14:textId="77777777" w:rsidR="00FB004E" w:rsidRDefault="00FB004E" w:rsidP="00FB004E">
      <w:pPr>
        <w:spacing w:after="0"/>
      </w:pPr>
      <w:r>
        <w:tab/>
      </w:r>
      <w:r>
        <w:tab/>
      </w:r>
      <w:r>
        <w:tab/>
      </w:r>
      <w:r>
        <w:tab/>
      </w:r>
    </w:p>
    <w:p w14:paraId="518E32C5" w14:textId="77777777" w:rsidR="00FB004E" w:rsidRDefault="00FB004E" w:rsidP="00FB004E">
      <w:pPr>
        <w:spacing w:after="0"/>
        <w:jc w:val="right"/>
      </w:pPr>
      <w:r>
        <w:t>………………………………</w:t>
      </w:r>
    </w:p>
    <w:p w14:paraId="573E9D2F" w14:textId="77777777" w:rsidR="00FB004E" w:rsidRDefault="00FB004E" w:rsidP="00FB004E">
      <w:pPr>
        <w:spacing w:after="0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Data i podpis dyrektora</w:t>
      </w:r>
    </w:p>
    <w:p w14:paraId="4FB5F663" w14:textId="0100F968" w:rsidR="00446C0A" w:rsidRPr="00FB004E" w:rsidRDefault="00FB004E" w:rsidP="00FB004E">
      <w:pPr>
        <w:spacing w:after="200" w:line="276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pl-PL"/>
        </w:rPr>
        <w:t>*- niepotrzebne skreślić</w:t>
      </w:r>
    </w:p>
    <w:sectPr w:rsidR="00446C0A" w:rsidRPr="00FB004E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AB6FB" w14:textId="77777777" w:rsidR="00F9152C" w:rsidRDefault="00F9152C" w:rsidP="007653B4">
      <w:pPr>
        <w:spacing w:after="0" w:line="240" w:lineRule="auto"/>
      </w:pPr>
      <w:r>
        <w:separator/>
      </w:r>
    </w:p>
  </w:endnote>
  <w:endnote w:type="continuationSeparator" w:id="0">
    <w:p w14:paraId="52365D73" w14:textId="77777777" w:rsidR="00F9152C" w:rsidRDefault="00F9152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942" w:rsidRPr="00B6294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62942" w:rsidRPr="00B6294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1B3D" w14:textId="77777777" w:rsidR="00F9152C" w:rsidRDefault="00F9152C" w:rsidP="007653B4">
      <w:pPr>
        <w:spacing w:after="0" w:line="240" w:lineRule="auto"/>
      </w:pPr>
      <w:r>
        <w:separator/>
      </w:r>
    </w:p>
  </w:footnote>
  <w:footnote w:type="continuationSeparator" w:id="0">
    <w:p w14:paraId="3FF20FA5" w14:textId="77777777" w:rsidR="00F9152C" w:rsidRDefault="00F9152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F9152C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62942" w:rsidRPr="00B629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B62942" w:rsidRPr="00B62942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4693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311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95392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0F40"/>
    <w:multiLevelType w:val="hybridMultilevel"/>
    <w:tmpl w:val="9D02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E4AAA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13A5B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1E9D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09A6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253C"/>
    <w:multiLevelType w:val="hybridMultilevel"/>
    <w:tmpl w:val="5C0CB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B112D7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35AD8"/>
    <w:multiLevelType w:val="hybridMultilevel"/>
    <w:tmpl w:val="96A6CD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6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24"/>
  </w:num>
  <w:num w:numId="16">
    <w:abstractNumId w:val="22"/>
  </w:num>
  <w:num w:numId="17">
    <w:abstractNumId w:val="9"/>
  </w:num>
  <w:num w:numId="18">
    <w:abstractNumId w:val="21"/>
  </w:num>
  <w:num w:numId="19">
    <w:abstractNumId w:val="25"/>
  </w:num>
  <w:num w:numId="20">
    <w:abstractNumId w:val="19"/>
  </w:num>
  <w:num w:numId="21">
    <w:abstractNumId w:val="17"/>
  </w:num>
  <w:num w:numId="22">
    <w:abstractNumId w:val="18"/>
  </w:num>
  <w:num w:numId="23">
    <w:abstractNumId w:val="23"/>
  </w:num>
  <w:num w:numId="24">
    <w:abstractNumId w:val="6"/>
  </w:num>
  <w:num w:numId="25">
    <w:abstractNumId w:val="20"/>
  </w:num>
  <w:num w:numId="26">
    <w:abstractNumId w:val="3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396C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3A97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4ECE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F60A5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51D2"/>
    <w:rsid w:val="007054D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1B2A"/>
    <w:rsid w:val="007B531D"/>
    <w:rsid w:val="007C34AF"/>
    <w:rsid w:val="007D0124"/>
    <w:rsid w:val="007D4807"/>
    <w:rsid w:val="007E6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452E6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9F0D3A"/>
    <w:rsid w:val="009F70B3"/>
    <w:rsid w:val="00A022B1"/>
    <w:rsid w:val="00A05024"/>
    <w:rsid w:val="00A1442D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83143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2926"/>
    <w:rsid w:val="00B13AD4"/>
    <w:rsid w:val="00B2233E"/>
    <w:rsid w:val="00B31CDC"/>
    <w:rsid w:val="00B430DD"/>
    <w:rsid w:val="00B548D9"/>
    <w:rsid w:val="00B5669E"/>
    <w:rsid w:val="00B60FD4"/>
    <w:rsid w:val="00B62942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2C59"/>
    <w:rsid w:val="00D936B4"/>
    <w:rsid w:val="00DA2AA6"/>
    <w:rsid w:val="00DA506F"/>
    <w:rsid w:val="00DA7BE6"/>
    <w:rsid w:val="00DB296A"/>
    <w:rsid w:val="00DC0AEA"/>
    <w:rsid w:val="00DC0D17"/>
    <w:rsid w:val="00DC5780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38EB"/>
    <w:rsid w:val="00F244C3"/>
    <w:rsid w:val="00F35026"/>
    <w:rsid w:val="00F41994"/>
    <w:rsid w:val="00F433CD"/>
    <w:rsid w:val="00F647B7"/>
    <w:rsid w:val="00F801C9"/>
    <w:rsid w:val="00F9152C"/>
    <w:rsid w:val="00F91A9F"/>
    <w:rsid w:val="00F967EA"/>
    <w:rsid w:val="00FA035A"/>
    <w:rsid w:val="00FA5FF6"/>
    <w:rsid w:val="00FA630A"/>
    <w:rsid w:val="00FA7C99"/>
    <w:rsid w:val="00FB004E"/>
    <w:rsid w:val="00FB1FCA"/>
    <w:rsid w:val="00FB5B5F"/>
    <w:rsid w:val="00FB5F6A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uiPriority w:val="99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B004E"/>
    <w:rPr>
      <w:color w:val="954F72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"/>
    <w:basedOn w:val="Domylnaczcionkaakapitu"/>
    <w:uiPriority w:val="99"/>
    <w:semiHidden/>
    <w:rsid w:val="00FB004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0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04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04E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04E"/>
    <w:rPr>
      <w:rFonts w:ascii="Garamond" w:eastAsia="Times New Roman" w:hAnsi="Garamond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uiPriority w:val="99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B004E"/>
    <w:rPr>
      <w:color w:val="954F72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"/>
    <w:basedOn w:val="Domylnaczcionkaakapitu"/>
    <w:uiPriority w:val="99"/>
    <w:semiHidden/>
    <w:rsid w:val="00FB004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0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04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04E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04E"/>
    <w:rPr>
      <w:rFonts w:ascii="Garamond" w:eastAsia="Times New Roman" w:hAnsi="Garamond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7D9A-E4D8-41BE-89C4-71DA5AC2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1-03-17T07:23:00Z</dcterms:created>
  <dcterms:modified xsi:type="dcterms:W3CDTF">2021-03-17T07:23:00Z</dcterms:modified>
</cp:coreProperties>
</file>